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A7C06">
              <w:rPr>
                <w:rFonts w:ascii="Times New Roman" w:hAnsi="Times New Roman" w:cs="Times New Roman"/>
                <w:color w:val="000000"/>
              </w:rPr>
              <w:t>201533010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C0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C0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C0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7C0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AD2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BD4F03-87D1-4668-BD89-153DE337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5B33-5396-4472-9619-960680F5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